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F5A6" w14:textId="62D45766" w:rsidR="00923B8C" w:rsidRPr="001802D8" w:rsidRDefault="008F3C86" w:rsidP="001802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550B1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96pt">
            <v:imagedata r:id="rId11" o:title="logo"/>
          </v:shape>
        </w:pict>
      </w:r>
    </w:p>
    <w:p w14:paraId="09ECBC45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59FF6A2C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6990249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26F97E5E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719970" w14:textId="4897E081"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 setting a no-smoking environment - both indoors and outdoors.</w:t>
      </w:r>
    </w:p>
    <w:p w14:paraId="3D184DDB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686FA12C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1D87144A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622225A9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14:paraId="530BA8DF" w14:textId="77777777"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E76CFB">
        <w:rPr>
          <w:rFonts w:ascii="Arial" w:hAnsi="Arial" w:cs="Arial"/>
          <w:sz w:val="22"/>
          <w:szCs w:val="22"/>
          <w:lang w:val="en-GB" w:eastAsia="en-GB"/>
        </w:rPr>
        <w:t xml:space="preserve"> prominently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15A631C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</w:t>
      </w:r>
      <w:r w:rsidR="00C15B0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75B66">
        <w:rPr>
          <w:rFonts w:ascii="Arial" w:hAnsi="Arial" w:cs="Arial"/>
          <w:sz w:val="22"/>
          <w:szCs w:val="22"/>
          <w:lang w:val="en-GB" w:eastAsia="en-GB"/>
        </w:rPr>
        <w:t>and staff</w:t>
      </w:r>
      <w:r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398D276" w14:textId="7CF77C55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</w:t>
      </w:r>
      <w:r w:rsidR="008F3C8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14:paraId="18CEAF92" w14:textId="77777777"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o not do so during working hours, unless on a </w:t>
      </w:r>
      <w:r w:rsidR="00275B66">
        <w:rPr>
          <w:rFonts w:ascii="Arial" w:hAnsi="Arial" w:cs="Arial"/>
          <w:sz w:val="22"/>
          <w:szCs w:val="22"/>
          <w:lang w:val="en-GB" w:eastAsia="en-GB"/>
        </w:rPr>
        <w:t xml:space="preserve">scheduled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break and off the premises.</w:t>
      </w:r>
    </w:p>
    <w:p w14:paraId="4C322393" w14:textId="77777777" w:rsidR="00E76CFB" w:rsidRDefault="002917DF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 w:rsidR="00902E3F">
        <w:rPr>
          <w:rFonts w:ascii="Arial" w:hAnsi="Arial" w:cs="Arial"/>
          <w:sz w:val="22"/>
          <w:szCs w:val="22"/>
        </w:rPr>
        <w:t xml:space="preserve">during working hours and travelling to and from work must not do so whilst wearing a setting </w:t>
      </w:r>
      <w:proofErr w:type="gramStart"/>
      <w:r w:rsidR="00902E3F">
        <w:rPr>
          <w:rFonts w:ascii="Arial" w:hAnsi="Arial" w:cs="Arial"/>
          <w:sz w:val="22"/>
          <w:szCs w:val="22"/>
        </w:rPr>
        <w:t>uniform, or</w:t>
      </w:r>
      <w:proofErr w:type="gramEnd"/>
      <w:r w:rsidR="00902E3F">
        <w:rPr>
          <w:rFonts w:ascii="Arial" w:hAnsi="Arial" w:cs="Arial"/>
          <w:sz w:val="22"/>
          <w:szCs w:val="22"/>
        </w:rPr>
        <w:t xml:space="preserve"> must at least cover the uniform.</w:t>
      </w:r>
    </w:p>
    <w:p w14:paraId="3A8BAD6E" w14:textId="34B1B1C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E-cigarettes are not permitted</w:t>
      </w:r>
      <w:r w:rsidR="008F3C8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to be used on the premises. </w:t>
      </w:r>
    </w:p>
    <w:p w14:paraId="1B8917A6" w14:textId="7DE0CA81" w:rsidR="00C15B08" w:rsidRPr="00703371" w:rsidRDefault="00C15B08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Staff who smoke or use e-cigarettes during their scheduled breaks go to [insert suitable non-enclosed locations], or </w:t>
      </w:r>
      <w:proofErr w:type="gramStart"/>
      <w:r>
        <w:rPr>
          <w:rFonts w:ascii="Arial" w:hAnsi="Arial" w:cs="Arial"/>
          <w:sz w:val="22"/>
          <w:szCs w:val="22"/>
          <w:lang w:val="en-GB" w:eastAsia="en-GB"/>
        </w:rPr>
        <w:t>well away</w:t>
      </w:r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from the premises</w:t>
      </w:r>
    </w:p>
    <w:p w14:paraId="755D081A" w14:textId="77777777" w:rsidR="00703371" w:rsidRPr="00E76CFB" w:rsidRDefault="00703371" w:rsidP="00E76CF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 w:rsidR="004E6C2C"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</w:p>
    <w:p w14:paraId="0D0CD49F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14:paraId="40457EF3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45240A0B" w14:textId="77777777" w:rsidR="00275B66" w:rsidRPr="00703371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12A212B4" w14:textId="77777777" w:rsidR="00191530" w:rsidRDefault="00191530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6EB43A89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14:paraId="13368DFD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2EF1CBE6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14:paraId="0D27F7BF" w14:textId="77777777"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51580EE9" w14:textId="77777777"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802D8" w:rsidRPr="00500DC8" w14:paraId="35B7524A" w14:textId="77777777" w:rsidTr="002C7830">
        <w:tc>
          <w:tcPr>
            <w:tcW w:w="2301" w:type="pct"/>
          </w:tcPr>
          <w:p w14:paraId="3A40E726" w14:textId="77777777"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66F062DC" w14:textId="45599E95" w:rsidR="001802D8" w:rsidRPr="00500DC8" w:rsidRDefault="008F3C86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ollington Preschool</w:t>
            </w:r>
          </w:p>
        </w:tc>
        <w:tc>
          <w:tcPr>
            <w:tcW w:w="957" w:type="pct"/>
          </w:tcPr>
          <w:p w14:paraId="2F0D8BC2" w14:textId="77777777" w:rsidR="001802D8" w:rsidRPr="00703371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(</w:t>
            </w:r>
            <w:r w:rsidR="001802D8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 xml:space="preserve">name of </w:t>
            </w:r>
            <w:r w:rsidR="00137481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provider</w:t>
            </w: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1802D8" w:rsidRPr="00452363" w14:paraId="4C078595" w14:textId="77777777" w:rsidTr="002C7830">
        <w:tc>
          <w:tcPr>
            <w:tcW w:w="2301" w:type="pct"/>
          </w:tcPr>
          <w:p w14:paraId="54DCBF4B" w14:textId="77777777" w:rsidR="001802D8" w:rsidRPr="00E06156" w:rsidRDefault="008F2C1C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3A374FE" w14:textId="6A522576" w:rsidR="001802D8" w:rsidRPr="00E06156" w:rsidRDefault="008F3C86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0</w:t>
            </w:r>
          </w:p>
        </w:tc>
        <w:tc>
          <w:tcPr>
            <w:tcW w:w="957" w:type="pct"/>
          </w:tcPr>
          <w:p w14:paraId="20CBF876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4DE6C9E4" w14:textId="77777777" w:rsidTr="002C7830">
        <w:tc>
          <w:tcPr>
            <w:tcW w:w="2301" w:type="pct"/>
          </w:tcPr>
          <w:p w14:paraId="579C803E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9F09F92" w14:textId="078FF607" w:rsidR="001802D8" w:rsidRPr="00E06156" w:rsidRDefault="008F3C86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1</w:t>
            </w:r>
          </w:p>
        </w:tc>
        <w:tc>
          <w:tcPr>
            <w:tcW w:w="957" w:type="pct"/>
          </w:tcPr>
          <w:p w14:paraId="0F265DBD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247DB118" w14:textId="77777777" w:rsidTr="002C7830">
        <w:tc>
          <w:tcPr>
            <w:tcW w:w="2301" w:type="pct"/>
          </w:tcPr>
          <w:p w14:paraId="29DC0C71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D673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9D61201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05B8FBA3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4FF9B99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D00E0B2" w14:textId="19A02031" w:rsidR="001802D8" w:rsidRPr="00E06156" w:rsidRDefault="008F3C86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h Ryan                               Pauline </w:t>
            </w:r>
            <w:proofErr w:type="spellStart"/>
            <w:r>
              <w:rPr>
                <w:rFonts w:ascii="Arial" w:hAnsi="Arial" w:cs="Arial"/>
              </w:rPr>
              <w:t>Snelson</w:t>
            </w:r>
            <w:proofErr w:type="spellEnd"/>
          </w:p>
        </w:tc>
      </w:tr>
      <w:tr w:rsidR="001802D8" w:rsidRPr="00452363" w14:paraId="1141DD4E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49A5011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D673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8D6735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8D6735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E06156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EFE6A53" w14:textId="0960E7D9" w:rsidR="001802D8" w:rsidRPr="00E06156" w:rsidRDefault="008F3C86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 Manager              Chairperson</w:t>
            </w:r>
          </w:p>
        </w:tc>
      </w:tr>
    </w:tbl>
    <w:p w14:paraId="26D3A313" w14:textId="77777777" w:rsidR="00117AC5" w:rsidRDefault="00117AC5" w:rsidP="00117AC5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023CA0D" w14:textId="77777777" w:rsidR="00117AC5" w:rsidRDefault="00CB707E" w:rsidP="00117AC5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180B0667" w14:textId="77777777" w:rsidR="00117AC5" w:rsidRDefault="00117AC5" w:rsidP="00117AC5">
      <w:pPr>
        <w:spacing w:line="360" w:lineRule="auto"/>
        <w:rPr>
          <w:rFonts w:ascii="Arial" w:hAnsi="Arial" w:cs="Arial"/>
          <w:sz w:val="22"/>
          <w:szCs w:val="22"/>
        </w:rPr>
      </w:pPr>
    </w:p>
    <w:p w14:paraId="7A01614D" w14:textId="77777777" w:rsidR="00117AC5" w:rsidRDefault="00CB707E" w:rsidP="00117AC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117AC5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117AC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="00117AC5">
        <w:rPr>
          <w:rFonts w:ascii="Arial" w:hAnsi="Arial" w:cs="Arial"/>
          <w:sz w:val="22"/>
          <w:szCs w:val="22"/>
        </w:rPr>
        <w:t>)</w:t>
      </w:r>
    </w:p>
    <w:p w14:paraId="21FEB68B" w14:textId="77777777" w:rsidR="00117AC5" w:rsidRDefault="00117AC5" w:rsidP="00117AC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CB707E">
        <w:rPr>
          <w:rFonts w:ascii="Arial" w:hAnsi="Arial" w:cs="Arial"/>
          <w:sz w:val="22"/>
          <w:szCs w:val="22"/>
        </w:rPr>
        <w:t xml:space="preserve">Pre-school Learning Alliance </w:t>
      </w:r>
      <w:r>
        <w:rPr>
          <w:rFonts w:ascii="Arial" w:hAnsi="Arial" w:cs="Arial"/>
          <w:sz w:val="22"/>
          <w:szCs w:val="22"/>
        </w:rPr>
        <w:t>2016)</w:t>
      </w:r>
    </w:p>
    <w:p w14:paraId="43ADB7CE" w14:textId="77777777" w:rsidR="00117AC5" w:rsidRPr="001A5851" w:rsidRDefault="00117AC5" w:rsidP="00117AC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</w:t>
      </w:r>
      <w:r w:rsidR="00CB707E">
        <w:rPr>
          <w:rFonts w:ascii="Arial" w:hAnsi="Arial" w:cs="Arial"/>
          <w:sz w:val="22"/>
          <w:szCs w:val="22"/>
        </w:rPr>
        <w:t xml:space="preserve">Pre-school Learning Alliance </w:t>
      </w:r>
      <w:r w:rsidRPr="001A58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p w14:paraId="7A713459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12"/>
      <w:head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8299" w14:textId="77777777" w:rsidR="00BD1F5A" w:rsidRDefault="00BD1F5A" w:rsidP="001802D8">
      <w:r>
        <w:separator/>
      </w:r>
    </w:p>
  </w:endnote>
  <w:endnote w:type="continuationSeparator" w:id="0">
    <w:p w14:paraId="39E58EB4" w14:textId="77777777" w:rsidR="00BD1F5A" w:rsidRDefault="00BD1F5A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FCB8" w14:textId="77777777" w:rsidR="00703371" w:rsidRDefault="00703371">
    <w:pPr>
      <w:pStyle w:val="Footer"/>
    </w:pPr>
    <w:r>
      <w:t>Revised September 2010 [Type text]</w:t>
    </w:r>
  </w:p>
  <w:p w14:paraId="2467FD8E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245B" w14:textId="77777777" w:rsidR="00BD1F5A" w:rsidRDefault="00BD1F5A" w:rsidP="001802D8">
      <w:r>
        <w:separator/>
      </w:r>
    </w:p>
  </w:footnote>
  <w:footnote w:type="continuationSeparator" w:id="0">
    <w:p w14:paraId="7C0B17AC" w14:textId="77777777" w:rsidR="00BD1F5A" w:rsidRDefault="00BD1F5A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E42C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491B2C33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5432D"/>
    <w:multiLevelType w:val="hybridMultilevel"/>
    <w:tmpl w:val="C11AAC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B8C"/>
    <w:rsid w:val="00002A32"/>
    <w:rsid w:val="0004792D"/>
    <w:rsid w:val="00051B8A"/>
    <w:rsid w:val="0007059D"/>
    <w:rsid w:val="00076458"/>
    <w:rsid w:val="00117AC5"/>
    <w:rsid w:val="00120CFE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75B66"/>
    <w:rsid w:val="002917DF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A7D79"/>
    <w:rsid w:val="005B5224"/>
    <w:rsid w:val="005C0E3F"/>
    <w:rsid w:val="005E4072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B0CD2"/>
    <w:rsid w:val="007D2F4A"/>
    <w:rsid w:val="008069D5"/>
    <w:rsid w:val="008203EF"/>
    <w:rsid w:val="008613B4"/>
    <w:rsid w:val="00886412"/>
    <w:rsid w:val="00895569"/>
    <w:rsid w:val="008A516A"/>
    <w:rsid w:val="008D1FCB"/>
    <w:rsid w:val="008D6735"/>
    <w:rsid w:val="008F2C1C"/>
    <w:rsid w:val="008F3C86"/>
    <w:rsid w:val="00902E3F"/>
    <w:rsid w:val="00923B8C"/>
    <w:rsid w:val="0094776B"/>
    <w:rsid w:val="0096330F"/>
    <w:rsid w:val="00965162"/>
    <w:rsid w:val="0099675F"/>
    <w:rsid w:val="009A787D"/>
    <w:rsid w:val="00A94DD6"/>
    <w:rsid w:val="00AC4107"/>
    <w:rsid w:val="00AF5C66"/>
    <w:rsid w:val="00B1166B"/>
    <w:rsid w:val="00B412C9"/>
    <w:rsid w:val="00B73BB9"/>
    <w:rsid w:val="00B7795D"/>
    <w:rsid w:val="00B9022F"/>
    <w:rsid w:val="00BD1F5A"/>
    <w:rsid w:val="00BE1145"/>
    <w:rsid w:val="00C13B46"/>
    <w:rsid w:val="00C15B08"/>
    <w:rsid w:val="00C202B2"/>
    <w:rsid w:val="00C54FDB"/>
    <w:rsid w:val="00C65C0F"/>
    <w:rsid w:val="00C71E0E"/>
    <w:rsid w:val="00C71EA6"/>
    <w:rsid w:val="00C84055"/>
    <w:rsid w:val="00CB707E"/>
    <w:rsid w:val="00DD4D86"/>
    <w:rsid w:val="00E06156"/>
    <w:rsid w:val="00E25C0A"/>
    <w:rsid w:val="00E51263"/>
    <w:rsid w:val="00E76CFB"/>
    <w:rsid w:val="00F00568"/>
    <w:rsid w:val="00F14408"/>
    <w:rsid w:val="00F159C6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B07CC3"/>
  <w15:chartTrackingRefBased/>
  <w15:docId w15:val="{B677CEC8-C6F4-46F2-BB8D-268DA8A1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A497B-84CF-44F8-A5ED-015D9CE13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54089-D495-4369-BED1-AFDCDE4D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5FDD4-9D98-4E9D-B438-861E04D5E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E8643-3BD6-49B7-A02F-44792C7A62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llington Preschool</cp:lastModifiedBy>
  <cp:revision>2</cp:revision>
  <cp:lastPrinted>2015-12-15T13:22:00Z</cp:lastPrinted>
  <dcterms:created xsi:type="dcterms:W3CDTF">2020-11-16T13:02:00Z</dcterms:created>
  <dcterms:modified xsi:type="dcterms:W3CDTF">2020-11-16T13:02:00Z</dcterms:modified>
</cp:coreProperties>
</file>